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FDFE7" w14:textId="76A78E56" w:rsidR="00884163" w:rsidRPr="004B6A09" w:rsidRDefault="004B6A09" w:rsidP="00884163">
      <w:pPr>
        <w:rPr>
          <w:rFonts w:asciiTheme="minorEastAsia" w:eastAsiaTheme="minorEastAsia" w:hAnsiTheme="minorEastAsia" w:hint="default"/>
          <w:color w:val="000000" w:themeColor="text1"/>
        </w:rPr>
      </w:pPr>
      <w:r w:rsidRPr="004B6A09">
        <w:rPr>
          <w:rFonts w:asciiTheme="majorEastAsia" w:eastAsiaTheme="majorEastAsia" w:hAnsiTheme="majorEastAsia"/>
          <w:color w:val="000000" w:themeColor="text1"/>
        </w:rPr>
        <w:t>別記</w:t>
      </w:r>
      <w:r w:rsidR="00884163" w:rsidRPr="004B6A09">
        <w:rPr>
          <w:rFonts w:asciiTheme="majorEastAsia" w:eastAsiaTheme="majorEastAsia" w:hAnsiTheme="majorEastAsia"/>
          <w:color w:val="000000" w:themeColor="text1"/>
        </w:rPr>
        <w:t>様式第1</w:t>
      </w:r>
      <w:r w:rsidR="00472C10" w:rsidRPr="004B6A09">
        <w:rPr>
          <w:rFonts w:asciiTheme="majorEastAsia" w:eastAsiaTheme="majorEastAsia" w:hAnsiTheme="majorEastAsia"/>
          <w:color w:val="000000" w:themeColor="text1"/>
        </w:rPr>
        <w:t>2</w:t>
      </w:r>
      <w:r w:rsidR="00884163" w:rsidRPr="004B6A09">
        <w:rPr>
          <w:rFonts w:asciiTheme="majorEastAsia" w:eastAsiaTheme="majorEastAsia" w:hAnsiTheme="majorEastAsia"/>
          <w:color w:val="000000" w:themeColor="text1"/>
        </w:rPr>
        <w:t>号</w:t>
      </w:r>
      <w:r w:rsidR="00884163" w:rsidRPr="004B6A09">
        <w:rPr>
          <w:rFonts w:asciiTheme="minorEastAsia" w:eastAsiaTheme="minorEastAsia" w:hAnsiTheme="minorEastAsia"/>
          <w:color w:val="000000" w:themeColor="text1"/>
        </w:rPr>
        <w:t>（第</w:t>
      </w:r>
      <w:r w:rsidRPr="004B6A09">
        <w:rPr>
          <w:rFonts w:asciiTheme="minorEastAsia" w:eastAsiaTheme="minorEastAsia" w:hAnsiTheme="minorEastAsia"/>
          <w:color w:val="000000" w:themeColor="text1"/>
        </w:rPr>
        <w:t>19</w:t>
      </w:r>
      <w:r w:rsidR="00884163" w:rsidRPr="004B6A09">
        <w:rPr>
          <w:rFonts w:asciiTheme="minorEastAsia" w:eastAsiaTheme="minorEastAsia" w:hAnsiTheme="minorEastAsia"/>
          <w:color w:val="000000" w:themeColor="text1"/>
        </w:rPr>
        <w:t>条関係）</w:t>
      </w:r>
    </w:p>
    <w:p w14:paraId="6152A7BC" w14:textId="019A76DA" w:rsidR="00884163" w:rsidRPr="00162D4A" w:rsidRDefault="00355FE4" w:rsidP="002234BE">
      <w:pPr>
        <w:jc w:val="center"/>
        <w:rPr>
          <w:rFonts w:asciiTheme="minorEastAsia" w:eastAsiaTheme="minorEastAsia" w:hAnsiTheme="minorEastAsia" w:hint="default"/>
        </w:rPr>
      </w:pPr>
      <w:r w:rsidRPr="00162D4A">
        <w:rPr>
          <w:rFonts w:asciiTheme="minorEastAsia" w:eastAsiaTheme="minorEastAsia" w:hAnsiTheme="minorEastAsia"/>
        </w:rPr>
        <w:t>保有個人情報訂正請求書</w:t>
      </w:r>
    </w:p>
    <w:p w14:paraId="3B1F8194" w14:textId="77777777" w:rsidR="002234BE" w:rsidRPr="00162D4A" w:rsidRDefault="002234BE" w:rsidP="002234BE">
      <w:pPr>
        <w:jc w:val="center"/>
        <w:rPr>
          <w:rFonts w:asciiTheme="minorEastAsia" w:eastAsiaTheme="minorEastAsia" w:hAnsiTheme="minorEastAsia" w:hint="default"/>
        </w:rPr>
      </w:pPr>
    </w:p>
    <w:p w14:paraId="42BAE115" w14:textId="77777777" w:rsidR="002234BE" w:rsidRPr="00162D4A" w:rsidRDefault="002234BE" w:rsidP="002234BE">
      <w:pPr>
        <w:wordWrap w:val="0"/>
        <w:jc w:val="right"/>
        <w:rPr>
          <w:rFonts w:asciiTheme="minorEastAsia" w:eastAsiaTheme="minorEastAsia" w:hAnsiTheme="minorEastAsia" w:hint="default"/>
        </w:rPr>
      </w:pPr>
      <w:r w:rsidRPr="00162D4A">
        <w:rPr>
          <w:rFonts w:asciiTheme="minorEastAsia" w:eastAsiaTheme="minorEastAsia" w:hAnsiTheme="minorEastAsia"/>
        </w:rPr>
        <w:t xml:space="preserve">年　　月　　日　</w:t>
      </w:r>
    </w:p>
    <w:p w14:paraId="1659C610" w14:textId="77777777" w:rsidR="002234BE" w:rsidRPr="00162D4A" w:rsidRDefault="002234BE" w:rsidP="002234BE">
      <w:pPr>
        <w:jc w:val="right"/>
        <w:rPr>
          <w:rFonts w:asciiTheme="minorEastAsia" w:eastAsiaTheme="minorEastAsia" w:hAnsiTheme="minorEastAsia" w:hint="default"/>
        </w:rPr>
      </w:pPr>
    </w:p>
    <w:p w14:paraId="6D58336E" w14:textId="506B6DAB" w:rsidR="00A55790" w:rsidRPr="004B6A09" w:rsidRDefault="002234BE" w:rsidP="00A55790">
      <w:pPr>
        <w:ind w:firstLineChars="100" w:firstLine="207"/>
        <w:rPr>
          <w:rFonts w:asciiTheme="minorEastAsia" w:eastAsiaTheme="minorEastAsia" w:hAnsiTheme="minorEastAsia" w:hint="default"/>
          <w:color w:val="000000" w:themeColor="text1"/>
        </w:rPr>
      </w:pPr>
      <w:r w:rsidRPr="004B6A09">
        <w:rPr>
          <w:rFonts w:asciiTheme="minorEastAsia" w:eastAsiaTheme="minorEastAsia" w:hAnsiTheme="minorEastAsia"/>
          <w:color w:val="000000" w:themeColor="text1"/>
        </w:rPr>
        <w:t>栃木県</w:t>
      </w:r>
      <w:r w:rsidR="00472C10" w:rsidRPr="004B6A09">
        <w:rPr>
          <w:rFonts w:asciiTheme="minorEastAsia" w:eastAsiaTheme="minorEastAsia" w:hAnsiTheme="minorEastAsia"/>
          <w:color w:val="000000" w:themeColor="text1"/>
        </w:rPr>
        <w:t>議会議長</w:t>
      </w:r>
      <w:r w:rsidRPr="004B6A09">
        <w:rPr>
          <w:rFonts w:asciiTheme="minorEastAsia" w:eastAsiaTheme="minorEastAsia" w:hAnsiTheme="minorEastAsia"/>
          <w:color w:val="000000" w:themeColor="text1"/>
        </w:rPr>
        <w:t xml:space="preserve">　　　　　　　　様</w:t>
      </w:r>
    </w:p>
    <w:p w14:paraId="6BB9F6CC" w14:textId="77777777" w:rsidR="00A55790" w:rsidRPr="004B6A09" w:rsidRDefault="00A55790" w:rsidP="00A55790">
      <w:pPr>
        <w:rPr>
          <w:rFonts w:asciiTheme="minorEastAsia" w:eastAsiaTheme="minorEastAsia" w:hAnsiTheme="minorEastAsia" w:hint="default"/>
          <w:color w:val="000000" w:themeColor="text1"/>
        </w:rPr>
      </w:pPr>
    </w:p>
    <w:tbl>
      <w:tblPr>
        <w:tblStyle w:val="a3"/>
        <w:tblW w:w="0" w:type="auto"/>
        <w:tblInd w:w="137" w:type="dxa"/>
        <w:tblLook w:val="04A0" w:firstRow="1" w:lastRow="0" w:firstColumn="1" w:lastColumn="0" w:noHBand="0" w:noVBand="1"/>
      </w:tblPr>
      <w:tblGrid>
        <w:gridCol w:w="2693"/>
        <w:gridCol w:w="3402"/>
        <w:gridCol w:w="3828"/>
      </w:tblGrid>
      <w:tr w:rsidR="00A55790" w:rsidRPr="00162D4A" w14:paraId="336EFB0B" w14:textId="77777777" w:rsidTr="00A22D6C">
        <w:tc>
          <w:tcPr>
            <w:tcW w:w="2693" w:type="dxa"/>
            <w:tcBorders>
              <w:top w:val="single" w:sz="2" w:space="0" w:color="FFFFFF" w:themeColor="background1"/>
              <w:left w:val="single" w:sz="4" w:space="0" w:color="FFFFFF" w:themeColor="background1"/>
              <w:bottom w:val="single" w:sz="2" w:space="0" w:color="FFFFFF" w:themeColor="background1"/>
            </w:tcBorders>
          </w:tcPr>
          <w:p w14:paraId="583DE96B" w14:textId="77777777" w:rsidR="00A55790" w:rsidRPr="00162D4A" w:rsidRDefault="00A55790" w:rsidP="00A22D6C">
            <w:pPr>
              <w:rPr>
                <w:rFonts w:asciiTheme="minorEastAsia" w:eastAsiaTheme="minorEastAsia" w:hAnsiTheme="minorEastAsia" w:hint="default"/>
              </w:rPr>
            </w:pPr>
          </w:p>
        </w:tc>
        <w:tc>
          <w:tcPr>
            <w:tcW w:w="3402" w:type="dxa"/>
          </w:tcPr>
          <w:p w14:paraId="5A308AB5" w14:textId="77777777" w:rsidR="00A55790" w:rsidRPr="00162D4A" w:rsidRDefault="00A55790" w:rsidP="00A22D6C">
            <w:pPr>
              <w:jc w:val="distribute"/>
              <w:rPr>
                <w:rFonts w:asciiTheme="minorEastAsia" w:eastAsiaTheme="minorEastAsia" w:hAnsiTheme="minorEastAsia" w:hint="default"/>
              </w:rPr>
            </w:pPr>
            <w:r w:rsidRPr="00162D4A">
              <w:rPr>
                <w:rFonts w:asciiTheme="minorEastAsia" w:eastAsiaTheme="minorEastAsia" w:hAnsiTheme="minorEastAsia"/>
              </w:rPr>
              <w:t>氏名</w:t>
            </w:r>
          </w:p>
          <w:p w14:paraId="13461D9E" w14:textId="77777777" w:rsidR="00A55790" w:rsidRPr="00162D4A" w:rsidRDefault="00A55790" w:rsidP="00A22D6C">
            <w:pPr>
              <w:jc w:val="center"/>
              <w:rPr>
                <w:rFonts w:asciiTheme="minorEastAsia" w:eastAsiaTheme="minorEastAsia" w:hAnsiTheme="minorEastAsia" w:hint="default"/>
              </w:rPr>
            </w:pPr>
            <w:r w:rsidRPr="00162D4A">
              <w:rPr>
                <w:rFonts w:asciiTheme="minorEastAsia" w:eastAsiaTheme="minorEastAsia" w:hAnsiTheme="minorEastAsia"/>
                <w:noProof/>
              </w:rPr>
              <mc:AlternateContent>
                <mc:Choice Requires="wps">
                  <w:drawing>
                    <wp:anchor distT="0" distB="0" distL="114300" distR="114300" simplePos="0" relativeHeight="251736064" behindDoc="0" locked="0" layoutInCell="1" allowOverlap="1" wp14:anchorId="58B9619F" wp14:editId="5AE2FC95">
                      <wp:simplePos x="0" y="0"/>
                      <wp:positionH relativeFrom="column">
                        <wp:posOffset>-33020</wp:posOffset>
                      </wp:positionH>
                      <wp:positionV relativeFrom="paragraph">
                        <wp:posOffset>27305</wp:posOffset>
                      </wp:positionV>
                      <wp:extent cx="2057400" cy="304800"/>
                      <wp:effectExtent l="0" t="0" r="19050" b="19050"/>
                      <wp:wrapNone/>
                      <wp:docPr id="41" name="大かっこ 41"/>
                      <wp:cNvGraphicFramePr/>
                      <a:graphic xmlns:a="http://schemas.openxmlformats.org/drawingml/2006/main">
                        <a:graphicData uri="http://schemas.microsoft.com/office/word/2010/wordprocessingShape">
                          <wps:wsp>
                            <wps:cNvSpPr/>
                            <wps:spPr>
                              <a:xfrm>
                                <a:off x="0" y="0"/>
                                <a:ext cx="2057400" cy="304800"/>
                              </a:xfrm>
                              <a:prstGeom prst="bracketPair">
                                <a:avLst>
                                  <a:gd name="adj" fmla="val 665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1DC06" id="大かっこ 41" o:spid="_x0000_s1026" type="#_x0000_t185" style="position:absolute;left:0;text-align:left;margin-left:-2.6pt;margin-top:2.15pt;width:162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" adj="1437" strokecolor="windowText" strokeweight=".5pt">
                      <v:stroke joinstyle="miter"/>
                    </v:shape>
                  </w:pict>
                </mc:Fallback>
              </mc:AlternateContent>
            </w:r>
            <w:r w:rsidRPr="00162D4A">
              <w:rPr>
                <w:rFonts w:asciiTheme="minorEastAsia" w:eastAsiaTheme="minorEastAsia" w:hAnsiTheme="minorEastAsia"/>
              </w:rPr>
              <w:t>代理人が法人の場合にあっては、</w:t>
            </w:r>
          </w:p>
          <w:p w14:paraId="03EB0467" w14:textId="77777777" w:rsidR="00A55790" w:rsidRPr="00162D4A" w:rsidRDefault="00A55790" w:rsidP="00A22D6C">
            <w:pPr>
              <w:jc w:val="center"/>
              <w:rPr>
                <w:rFonts w:asciiTheme="minorEastAsia" w:eastAsiaTheme="minorEastAsia" w:hAnsiTheme="minorEastAsia" w:hint="default"/>
              </w:rPr>
            </w:pPr>
            <w:r w:rsidRPr="00162D4A">
              <w:rPr>
                <w:rFonts w:asciiTheme="minorEastAsia" w:eastAsiaTheme="minorEastAsia" w:hAnsiTheme="minorEastAsia"/>
              </w:rPr>
              <w:t>法人の名称及び代表者の氏名</w:t>
            </w:r>
            <w:r w:rsidRPr="00162D4A">
              <w:rPr>
                <w:rFonts w:asciiTheme="minorEastAsia" w:eastAsiaTheme="minorEastAsia" w:hAnsiTheme="minorEastAsia"/>
                <w:color w:val="FFFFFF" w:themeColor="background1"/>
              </w:rPr>
              <w:t>ああ</w:t>
            </w:r>
          </w:p>
        </w:tc>
        <w:tc>
          <w:tcPr>
            <w:tcW w:w="3828" w:type="dxa"/>
          </w:tcPr>
          <w:p w14:paraId="6A149A43" w14:textId="77777777" w:rsidR="00A55790" w:rsidRPr="00162D4A" w:rsidRDefault="00A55790" w:rsidP="00A22D6C">
            <w:pPr>
              <w:rPr>
                <w:rFonts w:asciiTheme="minorEastAsia" w:eastAsiaTheme="minorEastAsia" w:hAnsiTheme="minorEastAsia" w:hint="default"/>
              </w:rPr>
            </w:pPr>
          </w:p>
        </w:tc>
      </w:tr>
      <w:tr w:rsidR="00A55790" w:rsidRPr="00162D4A" w14:paraId="6B86B13C" w14:textId="77777777" w:rsidTr="00A22D6C">
        <w:tc>
          <w:tcPr>
            <w:tcW w:w="2693" w:type="dxa"/>
            <w:tcBorders>
              <w:top w:val="single" w:sz="2" w:space="0" w:color="FFFFFF" w:themeColor="background1"/>
              <w:left w:val="single" w:sz="4" w:space="0" w:color="FFFFFF" w:themeColor="background1"/>
              <w:bottom w:val="single" w:sz="2" w:space="0" w:color="FFFFFF" w:themeColor="background1"/>
            </w:tcBorders>
          </w:tcPr>
          <w:p w14:paraId="43A1B4C1" w14:textId="77777777" w:rsidR="00A55790" w:rsidRPr="00162D4A" w:rsidRDefault="00A55790" w:rsidP="00A22D6C">
            <w:pPr>
              <w:rPr>
                <w:rFonts w:asciiTheme="minorEastAsia" w:eastAsiaTheme="minorEastAsia" w:hAnsiTheme="minorEastAsia" w:hint="default"/>
              </w:rPr>
            </w:pPr>
          </w:p>
        </w:tc>
        <w:tc>
          <w:tcPr>
            <w:tcW w:w="3402" w:type="dxa"/>
          </w:tcPr>
          <w:p w14:paraId="2DA02F33" w14:textId="77777777" w:rsidR="00A55790" w:rsidRPr="00162D4A" w:rsidRDefault="00A55790" w:rsidP="00A22D6C">
            <w:pPr>
              <w:jc w:val="distribute"/>
              <w:rPr>
                <w:rFonts w:asciiTheme="minorEastAsia" w:eastAsiaTheme="minorEastAsia" w:hAnsiTheme="minorEastAsia" w:hint="default"/>
              </w:rPr>
            </w:pPr>
            <w:r w:rsidRPr="00162D4A">
              <w:rPr>
                <w:rFonts w:asciiTheme="minorEastAsia" w:eastAsiaTheme="minorEastAsia" w:hAnsiTheme="minorEastAsia"/>
              </w:rPr>
              <w:t>住所又は居所</w:t>
            </w:r>
          </w:p>
          <w:p w14:paraId="753F7E42" w14:textId="77777777" w:rsidR="00A55790" w:rsidRPr="00162D4A" w:rsidRDefault="00A55790" w:rsidP="00A22D6C">
            <w:pPr>
              <w:jc w:val="center"/>
              <w:rPr>
                <w:rFonts w:asciiTheme="minorEastAsia" w:eastAsiaTheme="minorEastAsia" w:hAnsiTheme="minorEastAsia" w:hint="default"/>
              </w:rPr>
            </w:pPr>
            <w:r w:rsidRPr="00162D4A">
              <w:rPr>
                <w:rFonts w:asciiTheme="minorEastAsia" w:eastAsiaTheme="minorEastAsia" w:hAnsiTheme="minorEastAsia"/>
                <w:noProof/>
              </w:rPr>
              <mc:AlternateContent>
                <mc:Choice Requires="wps">
                  <w:drawing>
                    <wp:anchor distT="0" distB="0" distL="114300" distR="114300" simplePos="0" relativeHeight="251737088" behindDoc="0" locked="0" layoutInCell="1" allowOverlap="1" wp14:anchorId="5100C894" wp14:editId="261BB78D">
                      <wp:simplePos x="0" y="0"/>
                      <wp:positionH relativeFrom="column">
                        <wp:posOffset>-22225</wp:posOffset>
                      </wp:positionH>
                      <wp:positionV relativeFrom="paragraph">
                        <wp:posOffset>37465</wp:posOffset>
                      </wp:positionV>
                      <wp:extent cx="2057400" cy="304800"/>
                      <wp:effectExtent l="0" t="0" r="19050" b="19050"/>
                      <wp:wrapNone/>
                      <wp:docPr id="42" name="大かっこ 42"/>
                      <wp:cNvGraphicFramePr/>
                      <a:graphic xmlns:a="http://schemas.openxmlformats.org/drawingml/2006/main">
                        <a:graphicData uri="http://schemas.microsoft.com/office/word/2010/wordprocessingShape">
                          <wps:wsp>
                            <wps:cNvSpPr/>
                            <wps:spPr>
                              <a:xfrm>
                                <a:off x="0" y="0"/>
                                <a:ext cx="2057400" cy="304800"/>
                              </a:xfrm>
                              <a:prstGeom prst="bracketPair">
                                <a:avLst>
                                  <a:gd name="adj" fmla="val 665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3236B" id="大かっこ 42" o:spid="_x0000_s1026" type="#_x0000_t185" style="position:absolute;left:0;text-align:left;margin-left:-1.75pt;margin-top:2.95pt;width:162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" adj="1437" strokecolor="windowText" strokeweight=".5pt">
                      <v:stroke joinstyle="miter"/>
                    </v:shape>
                  </w:pict>
                </mc:Fallback>
              </mc:AlternateContent>
            </w:r>
            <w:r w:rsidRPr="00162D4A">
              <w:rPr>
                <w:rFonts w:asciiTheme="minorEastAsia" w:eastAsiaTheme="minorEastAsia" w:hAnsiTheme="minorEastAsia"/>
              </w:rPr>
              <w:t>代理人が法人の場合にあっては、</w:t>
            </w:r>
          </w:p>
          <w:p w14:paraId="1FDB95CD" w14:textId="77777777" w:rsidR="00A55790" w:rsidRPr="00162D4A" w:rsidRDefault="00A55790" w:rsidP="00A22D6C">
            <w:pPr>
              <w:jc w:val="center"/>
              <w:rPr>
                <w:rFonts w:asciiTheme="minorEastAsia" w:eastAsiaTheme="minorEastAsia" w:hAnsiTheme="minorEastAsia" w:hint="default"/>
              </w:rPr>
            </w:pPr>
            <w:r w:rsidRPr="00162D4A">
              <w:rPr>
                <w:rFonts w:asciiTheme="minorEastAsia" w:eastAsiaTheme="minorEastAsia" w:hAnsiTheme="minorEastAsia"/>
              </w:rPr>
              <w:t>主たる事務所の所在地</w:t>
            </w:r>
            <w:r w:rsidRPr="00162D4A">
              <w:rPr>
                <w:rFonts w:asciiTheme="minorEastAsia" w:eastAsiaTheme="minorEastAsia" w:hAnsiTheme="minorEastAsia"/>
                <w:color w:val="FFFFFF" w:themeColor="background1"/>
              </w:rPr>
              <w:t>あああああ</w:t>
            </w:r>
          </w:p>
        </w:tc>
        <w:tc>
          <w:tcPr>
            <w:tcW w:w="3828" w:type="dxa"/>
          </w:tcPr>
          <w:p w14:paraId="460E9BA2" w14:textId="77777777" w:rsidR="00A55790" w:rsidRPr="00162D4A" w:rsidRDefault="00A55790" w:rsidP="00A22D6C">
            <w:pPr>
              <w:rPr>
                <w:rFonts w:asciiTheme="minorEastAsia" w:eastAsiaTheme="minorEastAsia" w:hAnsiTheme="minorEastAsia" w:hint="default"/>
              </w:rPr>
            </w:pPr>
            <w:r w:rsidRPr="00162D4A">
              <w:rPr>
                <w:rFonts w:asciiTheme="minorEastAsia" w:eastAsiaTheme="minorEastAsia" w:hAnsiTheme="minorEastAsia"/>
              </w:rPr>
              <w:t>（〒　　　－　　　　）</w:t>
            </w:r>
          </w:p>
          <w:p w14:paraId="39757E9A" w14:textId="77777777" w:rsidR="00A55790" w:rsidRPr="00162D4A" w:rsidRDefault="00A55790" w:rsidP="00A22D6C">
            <w:pPr>
              <w:rPr>
                <w:rFonts w:asciiTheme="minorEastAsia" w:eastAsiaTheme="minorEastAsia" w:hAnsiTheme="minorEastAsia" w:hint="default"/>
              </w:rPr>
            </w:pPr>
          </w:p>
        </w:tc>
      </w:tr>
      <w:tr w:rsidR="00A55790" w:rsidRPr="00162D4A" w14:paraId="6FE65A3F" w14:textId="77777777" w:rsidTr="00A22D6C">
        <w:tc>
          <w:tcPr>
            <w:tcW w:w="2693" w:type="dxa"/>
            <w:tcBorders>
              <w:top w:val="single" w:sz="2" w:space="0" w:color="FFFFFF" w:themeColor="background1"/>
              <w:left w:val="single" w:sz="4" w:space="0" w:color="FFFFFF" w:themeColor="background1"/>
              <w:bottom w:val="single" w:sz="2" w:space="0" w:color="FFFFFF" w:themeColor="background1"/>
            </w:tcBorders>
          </w:tcPr>
          <w:p w14:paraId="294A3C17" w14:textId="77777777" w:rsidR="00A55790" w:rsidRPr="00162D4A" w:rsidRDefault="00A55790" w:rsidP="00A22D6C">
            <w:pPr>
              <w:rPr>
                <w:rFonts w:asciiTheme="minorEastAsia" w:eastAsiaTheme="minorEastAsia" w:hAnsiTheme="minorEastAsia" w:hint="default"/>
              </w:rPr>
            </w:pPr>
          </w:p>
        </w:tc>
        <w:tc>
          <w:tcPr>
            <w:tcW w:w="3402" w:type="dxa"/>
          </w:tcPr>
          <w:p w14:paraId="1FF00A69" w14:textId="77777777" w:rsidR="00A55790" w:rsidRPr="00162D4A" w:rsidRDefault="00A55790" w:rsidP="00A22D6C">
            <w:pPr>
              <w:jc w:val="distribute"/>
              <w:rPr>
                <w:rFonts w:asciiTheme="minorEastAsia" w:eastAsiaTheme="minorEastAsia" w:hAnsiTheme="minorEastAsia" w:hint="default"/>
              </w:rPr>
            </w:pPr>
            <w:r w:rsidRPr="00162D4A">
              <w:rPr>
                <w:rFonts w:asciiTheme="minorEastAsia" w:eastAsiaTheme="minorEastAsia" w:hAnsiTheme="minorEastAsia"/>
              </w:rPr>
              <w:t>電話番号</w:t>
            </w:r>
          </w:p>
        </w:tc>
        <w:tc>
          <w:tcPr>
            <w:tcW w:w="3828" w:type="dxa"/>
          </w:tcPr>
          <w:p w14:paraId="56CC1FA1" w14:textId="77777777" w:rsidR="00A55790" w:rsidRPr="00162D4A" w:rsidRDefault="00A55790" w:rsidP="00A22D6C">
            <w:pPr>
              <w:ind w:firstLineChars="100" w:firstLine="207"/>
              <w:rPr>
                <w:rFonts w:asciiTheme="minorEastAsia" w:eastAsiaTheme="minorEastAsia" w:hAnsiTheme="minorEastAsia" w:hint="default"/>
              </w:rPr>
            </w:pPr>
            <w:r w:rsidRPr="00162D4A">
              <w:rPr>
                <w:rFonts w:asciiTheme="minorEastAsia" w:eastAsiaTheme="minorEastAsia" w:hAnsiTheme="minorEastAsia"/>
              </w:rPr>
              <w:t xml:space="preserve">　　　　―　　　―　　　　</w:t>
            </w:r>
          </w:p>
        </w:tc>
      </w:tr>
    </w:tbl>
    <w:p w14:paraId="37702113" w14:textId="73211F44" w:rsidR="002234BE" w:rsidRPr="00162D4A" w:rsidRDefault="002234BE" w:rsidP="00A55790">
      <w:pPr>
        <w:ind w:firstLineChars="100" w:firstLine="207"/>
        <w:rPr>
          <w:rFonts w:asciiTheme="minorEastAsia" w:eastAsiaTheme="minorEastAsia" w:hAnsiTheme="minorEastAsia" w:hint="default"/>
        </w:rPr>
      </w:pPr>
    </w:p>
    <w:p w14:paraId="55CFFDB7" w14:textId="77777777" w:rsidR="00472C10" w:rsidRDefault="00472C10" w:rsidP="00ED3D15">
      <w:pPr>
        <w:ind w:firstLineChars="200" w:firstLine="414"/>
        <w:rPr>
          <w:rFonts w:asciiTheme="minorEastAsia" w:eastAsiaTheme="minorEastAsia" w:hAnsiTheme="minorEastAsia" w:hint="default"/>
        </w:rPr>
      </w:pPr>
      <w:r w:rsidRPr="004B6A09">
        <w:rPr>
          <w:rFonts w:asciiTheme="minorEastAsia" w:eastAsiaTheme="minorEastAsia" w:hAnsiTheme="minorEastAsia"/>
          <w:color w:val="000000" w:themeColor="text1"/>
        </w:rPr>
        <w:t>栃木県議会の保有する</w:t>
      </w:r>
      <w:r w:rsidR="002234BE" w:rsidRPr="004B6A09">
        <w:rPr>
          <w:rFonts w:asciiTheme="minorEastAsia" w:eastAsiaTheme="minorEastAsia" w:hAnsiTheme="minorEastAsia"/>
          <w:color w:val="000000" w:themeColor="text1"/>
        </w:rPr>
        <w:t>個人情報の保護に関する</w:t>
      </w:r>
      <w:r w:rsidRPr="004B6A09">
        <w:rPr>
          <w:rFonts w:asciiTheme="minorEastAsia" w:eastAsiaTheme="minorEastAsia" w:hAnsiTheme="minorEastAsia"/>
          <w:color w:val="000000" w:themeColor="text1"/>
        </w:rPr>
        <w:t>条例</w:t>
      </w:r>
      <w:r w:rsidR="002234BE" w:rsidRPr="004B6A09">
        <w:rPr>
          <w:rFonts w:asciiTheme="minorEastAsia" w:eastAsiaTheme="minorEastAsia" w:hAnsiTheme="minorEastAsia"/>
          <w:color w:val="000000" w:themeColor="text1"/>
        </w:rPr>
        <w:t>第</w:t>
      </w:r>
      <w:r w:rsidRPr="004B6A09">
        <w:rPr>
          <w:rFonts w:asciiTheme="minorEastAsia" w:eastAsiaTheme="minorEastAsia" w:hAnsiTheme="minorEastAsia"/>
          <w:color w:val="000000" w:themeColor="text1"/>
        </w:rPr>
        <w:t>32</w:t>
      </w:r>
      <w:r w:rsidR="002234BE" w:rsidRPr="004B6A09">
        <w:rPr>
          <w:rFonts w:asciiTheme="minorEastAsia" w:eastAsiaTheme="minorEastAsia" w:hAnsiTheme="minorEastAsia"/>
          <w:color w:val="000000" w:themeColor="text1"/>
        </w:rPr>
        <w:t>条第１項の</w:t>
      </w:r>
      <w:r w:rsidR="002234BE" w:rsidRPr="00162D4A">
        <w:rPr>
          <w:rFonts w:asciiTheme="minorEastAsia" w:eastAsiaTheme="minorEastAsia" w:hAnsiTheme="minorEastAsia"/>
        </w:rPr>
        <w:t>規定により、次のとおり</w:t>
      </w:r>
      <w:r w:rsidR="00F61FB0" w:rsidRPr="00162D4A">
        <w:rPr>
          <w:rFonts w:asciiTheme="minorEastAsia" w:eastAsiaTheme="minorEastAsia" w:hAnsiTheme="minorEastAsia"/>
        </w:rPr>
        <w:t>保有個人情</w:t>
      </w:r>
    </w:p>
    <w:p w14:paraId="63B199C9" w14:textId="27454833" w:rsidR="002234BE" w:rsidRPr="00162D4A" w:rsidRDefault="00F61FB0" w:rsidP="00472C10">
      <w:pPr>
        <w:ind w:firstLineChars="100" w:firstLine="207"/>
        <w:rPr>
          <w:rFonts w:asciiTheme="minorEastAsia" w:eastAsiaTheme="minorEastAsia" w:hAnsiTheme="minorEastAsia" w:hint="default"/>
        </w:rPr>
      </w:pPr>
      <w:r w:rsidRPr="00162D4A">
        <w:rPr>
          <w:rFonts w:asciiTheme="minorEastAsia" w:eastAsiaTheme="minorEastAsia" w:hAnsiTheme="minorEastAsia"/>
        </w:rPr>
        <w:t>報の訂正</w:t>
      </w:r>
      <w:r w:rsidR="002234BE" w:rsidRPr="00162D4A">
        <w:rPr>
          <w:rFonts w:asciiTheme="minorEastAsia" w:eastAsiaTheme="minorEastAsia" w:hAnsiTheme="minorEastAsia"/>
        </w:rPr>
        <w:t>を請求します。</w:t>
      </w:r>
    </w:p>
    <w:p w14:paraId="2F65A397" w14:textId="77777777" w:rsidR="002234BE" w:rsidRPr="00162D4A" w:rsidRDefault="002234BE" w:rsidP="002234BE">
      <w:pPr>
        <w:rPr>
          <w:rFonts w:asciiTheme="minorEastAsia" w:eastAsiaTheme="minorEastAsia" w:hAnsiTheme="minorEastAsia" w:hint="default"/>
        </w:rPr>
      </w:pPr>
    </w:p>
    <w:tbl>
      <w:tblPr>
        <w:tblStyle w:val="a3"/>
        <w:tblW w:w="0" w:type="auto"/>
        <w:tblInd w:w="137" w:type="dxa"/>
        <w:tblLook w:val="04A0" w:firstRow="1" w:lastRow="0" w:firstColumn="1" w:lastColumn="0" w:noHBand="0" w:noVBand="1"/>
      </w:tblPr>
      <w:tblGrid>
        <w:gridCol w:w="424"/>
        <w:gridCol w:w="1135"/>
        <w:gridCol w:w="1134"/>
        <w:gridCol w:w="10"/>
        <w:gridCol w:w="7220"/>
      </w:tblGrid>
      <w:tr w:rsidR="00A55790" w:rsidRPr="00162D4A" w14:paraId="1869E7BA" w14:textId="77777777" w:rsidTr="00A55790">
        <w:tc>
          <w:tcPr>
            <w:tcW w:w="2703" w:type="dxa"/>
            <w:gridSpan w:val="4"/>
            <w:vAlign w:val="center"/>
          </w:tcPr>
          <w:p w14:paraId="5528D30E" w14:textId="089A04EB" w:rsidR="00A55790" w:rsidRPr="00162D4A" w:rsidRDefault="00A55790" w:rsidP="00A55790">
            <w:pPr>
              <w:rPr>
                <w:rFonts w:asciiTheme="minorEastAsia" w:eastAsiaTheme="minorEastAsia" w:hAnsiTheme="minorEastAsia" w:hint="default"/>
              </w:rPr>
            </w:pPr>
            <w:r w:rsidRPr="00162D4A">
              <w:rPr>
                <w:rFonts w:asciiTheme="minorEastAsia" w:eastAsiaTheme="minorEastAsia" w:hAnsiTheme="minorEastAsia"/>
              </w:rPr>
              <w:t>訂正請求に係る保有個人情報の開示を受けた日</w:t>
            </w:r>
          </w:p>
        </w:tc>
        <w:tc>
          <w:tcPr>
            <w:tcW w:w="7220" w:type="dxa"/>
            <w:vAlign w:val="center"/>
          </w:tcPr>
          <w:p w14:paraId="1A35AE3C" w14:textId="4DDEB1D3" w:rsidR="00A55790" w:rsidRPr="00162D4A" w:rsidRDefault="00A55790" w:rsidP="00A55790">
            <w:pPr>
              <w:jc w:val="center"/>
              <w:rPr>
                <w:rFonts w:asciiTheme="minorEastAsia" w:eastAsiaTheme="minorEastAsia" w:hAnsiTheme="minorEastAsia" w:hint="default"/>
              </w:rPr>
            </w:pPr>
            <w:r w:rsidRPr="00162D4A">
              <w:rPr>
                <w:rFonts w:asciiTheme="minorEastAsia" w:eastAsiaTheme="minorEastAsia" w:hAnsiTheme="minorEastAsia"/>
              </w:rPr>
              <w:t>年　　　　月　　　　日</w:t>
            </w:r>
          </w:p>
        </w:tc>
      </w:tr>
      <w:tr w:rsidR="00F61FB0" w:rsidRPr="00162D4A" w14:paraId="45CD9827" w14:textId="0FF82EEF" w:rsidTr="00292EDC">
        <w:tc>
          <w:tcPr>
            <w:tcW w:w="2703" w:type="dxa"/>
            <w:gridSpan w:val="4"/>
            <w:vAlign w:val="center"/>
          </w:tcPr>
          <w:p w14:paraId="40CE4F86" w14:textId="5C798F82" w:rsidR="00F61FB0" w:rsidRPr="00162D4A" w:rsidRDefault="00F61FB0" w:rsidP="00F61FB0">
            <w:pPr>
              <w:rPr>
                <w:rFonts w:asciiTheme="minorEastAsia" w:eastAsiaTheme="minorEastAsia" w:hAnsiTheme="minorEastAsia" w:hint="default"/>
              </w:rPr>
            </w:pPr>
            <w:r w:rsidRPr="00162D4A">
              <w:rPr>
                <w:rFonts w:asciiTheme="minorEastAsia" w:eastAsiaTheme="minorEastAsia" w:hAnsiTheme="minorEastAsia"/>
              </w:rPr>
              <w:t>保有個人情報開示決定通知書の番号等</w:t>
            </w:r>
          </w:p>
        </w:tc>
        <w:tc>
          <w:tcPr>
            <w:tcW w:w="7220" w:type="dxa"/>
            <w:vAlign w:val="center"/>
          </w:tcPr>
          <w:p w14:paraId="3F2D3415" w14:textId="6783DD5A" w:rsidR="00F61FB0" w:rsidRPr="00162D4A" w:rsidRDefault="00F61FB0" w:rsidP="00F61FB0">
            <w:pPr>
              <w:ind w:firstLineChars="800" w:firstLine="1657"/>
              <w:rPr>
                <w:rFonts w:asciiTheme="minorEastAsia" w:eastAsiaTheme="minorEastAsia" w:hAnsiTheme="minorEastAsia" w:hint="default"/>
              </w:rPr>
            </w:pPr>
            <w:r w:rsidRPr="00162D4A">
              <w:rPr>
                <w:rFonts w:asciiTheme="minorEastAsia" w:eastAsiaTheme="minorEastAsia" w:hAnsiTheme="minorEastAsia"/>
              </w:rPr>
              <w:t>年　　月　　日付け　　第　　号</w:t>
            </w:r>
          </w:p>
        </w:tc>
      </w:tr>
      <w:tr w:rsidR="00F61FB0" w:rsidRPr="00162D4A" w14:paraId="0A915358" w14:textId="54E2FCF2" w:rsidTr="00EC4249">
        <w:trPr>
          <w:trHeight w:val="592"/>
        </w:trPr>
        <w:tc>
          <w:tcPr>
            <w:tcW w:w="2703" w:type="dxa"/>
            <w:gridSpan w:val="4"/>
            <w:vAlign w:val="center"/>
          </w:tcPr>
          <w:p w14:paraId="31865C57" w14:textId="2C5708E1" w:rsidR="00F61FB0" w:rsidRPr="00162D4A" w:rsidRDefault="00F61FB0" w:rsidP="00EB3571">
            <w:pPr>
              <w:rPr>
                <w:rFonts w:asciiTheme="minorEastAsia" w:eastAsiaTheme="minorEastAsia" w:hAnsiTheme="minorEastAsia" w:hint="default"/>
              </w:rPr>
            </w:pPr>
            <w:r w:rsidRPr="00162D4A">
              <w:rPr>
                <w:rFonts w:asciiTheme="minorEastAsia" w:eastAsiaTheme="minorEastAsia" w:hAnsiTheme="minorEastAsia" w:hint="default"/>
              </w:rPr>
              <w:t>開示決定に基づき開示を受けた</w:t>
            </w:r>
            <w:r w:rsidR="00D138A4" w:rsidRPr="00162D4A">
              <w:rPr>
                <w:rFonts w:asciiTheme="minorEastAsia" w:eastAsiaTheme="minorEastAsia" w:hAnsiTheme="minorEastAsia" w:hint="default"/>
              </w:rPr>
              <w:t>保有</w:t>
            </w:r>
            <w:r w:rsidRPr="00162D4A">
              <w:rPr>
                <w:rFonts w:asciiTheme="minorEastAsia" w:eastAsiaTheme="minorEastAsia" w:hAnsiTheme="minorEastAsia" w:hint="default"/>
              </w:rPr>
              <w:t>個人情報</w:t>
            </w:r>
            <w:r w:rsidR="00D138A4" w:rsidRPr="00162D4A">
              <w:rPr>
                <w:rFonts w:asciiTheme="minorEastAsia" w:eastAsiaTheme="minorEastAsia" w:hAnsiTheme="minorEastAsia" w:hint="default"/>
              </w:rPr>
              <w:t>の名称等</w:t>
            </w:r>
          </w:p>
        </w:tc>
        <w:tc>
          <w:tcPr>
            <w:tcW w:w="7220" w:type="dxa"/>
          </w:tcPr>
          <w:p w14:paraId="7C1577A1" w14:textId="77777777" w:rsidR="00F61FB0" w:rsidRPr="00162D4A" w:rsidRDefault="00F61FB0" w:rsidP="00EB3571">
            <w:pPr>
              <w:rPr>
                <w:rFonts w:asciiTheme="minorEastAsia" w:eastAsiaTheme="minorEastAsia" w:hAnsiTheme="minorEastAsia" w:hint="default"/>
              </w:rPr>
            </w:pPr>
          </w:p>
          <w:p w14:paraId="230EA81B" w14:textId="77777777" w:rsidR="00F61FB0" w:rsidRPr="00162D4A" w:rsidRDefault="00F61FB0" w:rsidP="00EB3571">
            <w:pPr>
              <w:rPr>
                <w:rFonts w:asciiTheme="minorEastAsia" w:eastAsiaTheme="minorEastAsia" w:hAnsiTheme="minorEastAsia" w:hint="default"/>
              </w:rPr>
            </w:pPr>
          </w:p>
        </w:tc>
      </w:tr>
      <w:tr w:rsidR="00F61FB0" w:rsidRPr="00162D4A" w14:paraId="0782E1F3" w14:textId="3656C2AC" w:rsidTr="00261DE7">
        <w:trPr>
          <w:trHeight w:val="463"/>
        </w:trPr>
        <w:tc>
          <w:tcPr>
            <w:tcW w:w="1559" w:type="dxa"/>
            <w:gridSpan w:val="2"/>
            <w:vMerge w:val="restart"/>
            <w:vAlign w:val="center"/>
          </w:tcPr>
          <w:p w14:paraId="23DF52C8" w14:textId="38CF9CA1" w:rsidR="00F61FB0" w:rsidRPr="00162D4A" w:rsidRDefault="00F61FB0" w:rsidP="00EB3571">
            <w:pPr>
              <w:rPr>
                <w:rFonts w:asciiTheme="minorEastAsia" w:eastAsiaTheme="minorEastAsia" w:hAnsiTheme="minorEastAsia" w:hint="default"/>
              </w:rPr>
            </w:pPr>
            <w:r w:rsidRPr="00162D4A">
              <w:rPr>
                <w:rFonts w:asciiTheme="minorEastAsia" w:eastAsiaTheme="minorEastAsia" w:hAnsiTheme="minorEastAsia"/>
              </w:rPr>
              <w:t>訂正請求の趣旨及び理由</w:t>
            </w:r>
          </w:p>
        </w:tc>
        <w:tc>
          <w:tcPr>
            <w:tcW w:w="1144" w:type="dxa"/>
            <w:gridSpan w:val="2"/>
            <w:tcBorders>
              <w:top w:val="single" w:sz="4" w:space="0" w:color="auto"/>
            </w:tcBorders>
            <w:vAlign w:val="center"/>
          </w:tcPr>
          <w:p w14:paraId="497779A7" w14:textId="146BE126" w:rsidR="00F61FB0" w:rsidRPr="00162D4A" w:rsidRDefault="00F61FB0" w:rsidP="00F61FB0">
            <w:pPr>
              <w:jc w:val="distribute"/>
              <w:rPr>
                <w:rFonts w:asciiTheme="minorEastAsia" w:eastAsiaTheme="minorEastAsia" w:hAnsiTheme="minorEastAsia" w:hint="default"/>
              </w:rPr>
            </w:pPr>
            <w:r w:rsidRPr="00162D4A">
              <w:rPr>
                <w:rFonts w:asciiTheme="minorEastAsia" w:eastAsiaTheme="minorEastAsia" w:hAnsiTheme="minorEastAsia"/>
              </w:rPr>
              <w:t>趣旨</w:t>
            </w:r>
          </w:p>
        </w:tc>
        <w:tc>
          <w:tcPr>
            <w:tcW w:w="7220" w:type="dxa"/>
            <w:tcBorders>
              <w:top w:val="single" w:sz="4" w:space="0" w:color="auto"/>
            </w:tcBorders>
          </w:tcPr>
          <w:p w14:paraId="5E9B6102" w14:textId="77777777" w:rsidR="00F61FB0" w:rsidRPr="00162D4A" w:rsidRDefault="00F61FB0" w:rsidP="00EB3571">
            <w:pPr>
              <w:rPr>
                <w:rFonts w:asciiTheme="minorEastAsia" w:eastAsiaTheme="minorEastAsia" w:hAnsiTheme="minorEastAsia" w:hint="default"/>
              </w:rPr>
            </w:pPr>
          </w:p>
          <w:p w14:paraId="441D55D3" w14:textId="77777777" w:rsidR="00F61FB0" w:rsidRPr="00162D4A" w:rsidRDefault="00F61FB0" w:rsidP="00EB3571">
            <w:pPr>
              <w:rPr>
                <w:rFonts w:asciiTheme="minorEastAsia" w:eastAsiaTheme="minorEastAsia" w:hAnsiTheme="minorEastAsia" w:hint="default"/>
              </w:rPr>
            </w:pPr>
          </w:p>
          <w:p w14:paraId="39771B99" w14:textId="77777777" w:rsidR="00F61FB0" w:rsidRPr="00162D4A" w:rsidRDefault="00F61FB0" w:rsidP="00EB3571">
            <w:pPr>
              <w:rPr>
                <w:rFonts w:asciiTheme="minorEastAsia" w:eastAsiaTheme="minorEastAsia" w:hAnsiTheme="minorEastAsia" w:hint="default"/>
              </w:rPr>
            </w:pPr>
          </w:p>
        </w:tc>
      </w:tr>
      <w:tr w:rsidR="00F61FB0" w:rsidRPr="00162D4A" w14:paraId="2ACCE391" w14:textId="77777777" w:rsidTr="00261DE7">
        <w:trPr>
          <w:trHeight w:val="401"/>
        </w:trPr>
        <w:tc>
          <w:tcPr>
            <w:tcW w:w="1559" w:type="dxa"/>
            <w:gridSpan w:val="2"/>
            <w:vMerge/>
            <w:vAlign w:val="center"/>
          </w:tcPr>
          <w:p w14:paraId="0E6F315F" w14:textId="77777777" w:rsidR="00F61FB0" w:rsidRPr="00162D4A" w:rsidRDefault="00F61FB0" w:rsidP="00EB3571">
            <w:pPr>
              <w:rPr>
                <w:rFonts w:asciiTheme="minorEastAsia" w:eastAsiaTheme="minorEastAsia" w:hAnsiTheme="minorEastAsia" w:hint="default"/>
              </w:rPr>
            </w:pPr>
          </w:p>
        </w:tc>
        <w:tc>
          <w:tcPr>
            <w:tcW w:w="1144" w:type="dxa"/>
            <w:gridSpan w:val="2"/>
            <w:tcBorders>
              <w:top w:val="single" w:sz="4" w:space="0" w:color="auto"/>
            </w:tcBorders>
            <w:vAlign w:val="center"/>
          </w:tcPr>
          <w:p w14:paraId="5AC5BF02" w14:textId="4AAD0178" w:rsidR="00F61FB0" w:rsidRPr="00162D4A" w:rsidRDefault="00F61FB0" w:rsidP="00F61FB0">
            <w:pPr>
              <w:jc w:val="distribute"/>
              <w:rPr>
                <w:rFonts w:asciiTheme="minorEastAsia" w:eastAsiaTheme="minorEastAsia" w:hAnsiTheme="minorEastAsia" w:hint="default"/>
              </w:rPr>
            </w:pPr>
            <w:r w:rsidRPr="00162D4A">
              <w:rPr>
                <w:rFonts w:asciiTheme="minorEastAsia" w:eastAsiaTheme="minorEastAsia" w:hAnsiTheme="minorEastAsia"/>
              </w:rPr>
              <w:t>理由</w:t>
            </w:r>
          </w:p>
        </w:tc>
        <w:tc>
          <w:tcPr>
            <w:tcW w:w="7220" w:type="dxa"/>
            <w:tcBorders>
              <w:top w:val="single" w:sz="4" w:space="0" w:color="auto"/>
            </w:tcBorders>
          </w:tcPr>
          <w:p w14:paraId="09E57DF2" w14:textId="77777777" w:rsidR="00F61FB0" w:rsidRPr="00162D4A" w:rsidRDefault="00F61FB0" w:rsidP="00EB3571">
            <w:pPr>
              <w:rPr>
                <w:rFonts w:asciiTheme="minorEastAsia" w:eastAsiaTheme="minorEastAsia" w:hAnsiTheme="minorEastAsia" w:hint="default"/>
              </w:rPr>
            </w:pPr>
          </w:p>
          <w:p w14:paraId="3472603C" w14:textId="77777777" w:rsidR="00F61FB0" w:rsidRPr="00162D4A" w:rsidRDefault="00F61FB0" w:rsidP="00EB3571">
            <w:pPr>
              <w:rPr>
                <w:rFonts w:asciiTheme="minorEastAsia" w:eastAsiaTheme="minorEastAsia" w:hAnsiTheme="minorEastAsia" w:hint="default"/>
              </w:rPr>
            </w:pPr>
          </w:p>
          <w:p w14:paraId="6F3DA416" w14:textId="77777777" w:rsidR="00F61FB0" w:rsidRPr="00162D4A" w:rsidRDefault="00F61FB0" w:rsidP="00EB3571">
            <w:pPr>
              <w:rPr>
                <w:rFonts w:asciiTheme="minorEastAsia" w:eastAsiaTheme="minorEastAsia" w:hAnsiTheme="minorEastAsia" w:hint="default"/>
              </w:rPr>
            </w:pPr>
          </w:p>
        </w:tc>
      </w:tr>
      <w:tr w:rsidR="00261DE7" w:rsidRPr="00162D4A" w14:paraId="660CD6F6" w14:textId="77777777" w:rsidTr="00F419FF">
        <w:tc>
          <w:tcPr>
            <w:tcW w:w="424" w:type="dxa"/>
            <w:vMerge w:val="restart"/>
            <w:vAlign w:val="center"/>
          </w:tcPr>
          <w:p w14:paraId="1D7874B9"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本人確認等</w:t>
            </w:r>
          </w:p>
        </w:tc>
        <w:tc>
          <w:tcPr>
            <w:tcW w:w="1135" w:type="dxa"/>
            <w:vAlign w:val="center"/>
          </w:tcPr>
          <w:p w14:paraId="31228CCA" w14:textId="34E0DB94"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訂正請求者</w:t>
            </w:r>
          </w:p>
        </w:tc>
        <w:tc>
          <w:tcPr>
            <w:tcW w:w="8364" w:type="dxa"/>
            <w:gridSpan w:val="3"/>
            <w:vAlign w:val="center"/>
          </w:tcPr>
          <w:p w14:paraId="157FE1F9"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本人　　　　　　　　　□法定代理人　　　　　　　　□任意代理人</w:t>
            </w:r>
          </w:p>
        </w:tc>
      </w:tr>
      <w:tr w:rsidR="00261DE7" w:rsidRPr="00162D4A" w14:paraId="1B065968" w14:textId="77777777" w:rsidTr="00F419FF">
        <w:tc>
          <w:tcPr>
            <w:tcW w:w="424" w:type="dxa"/>
            <w:vMerge/>
            <w:vAlign w:val="center"/>
          </w:tcPr>
          <w:p w14:paraId="159F7C7A" w14:textId="77777777" w:rsidR="00261DE7" w:rsidRPr="00162D4A" w:rsidRDefault="00261DE7" w:rsidP="00F419FF">
            <w:pPr>
              <w:rPr>
                <w:rFonts w:asciiTheme="minorEastAsia" w:eastAsiaTheme="minorEastAsia" w:hAnsiTheme="minorEastAsia" w:hint="default"/>
              </w:rPr>
            </w:pPr>
          </w:p>
        </w:tc>
        <w:tc>
          <w:tcPr>
            <w:tcW w:w="1135" w:type="dxa"/>
            <w:vAlign w:val="center"/>
          </w:tcPr>
          <w:p w14:paraId="22771762"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請求者本人確認書類</w:t>
            </w:r>
          </w:p>
        </w:tc>
        <w:tc>
          <w:tcPr>
            <w:tcW w:w="8364" w:type="dxa"/>
            <w:gridSpan w:val="3"/>
            <w:vAlign w:val="center"/>
          </w:tcPr>
          <w:p w14:paraId="4DC8D3E2" w14:textId="3F904899"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運転免許証</w:t>
            </w:r>
          </w:p>
          <w:p w14:paraId="2C75514E" w14:textId="2084D72D"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個人番号カード</w:t>
            </w:r>
          </w:p>
          <w:p w14:paraId="2BBCECC3"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在留カード、特別永住者証明書又は特別永住者証明書とみなされる外国人登録証明書</w:t>
            </w:r>
          </w:p>
          <w:p w14:paraId="09D3BD00"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その他（　　　　　　　　　　　　　　　　　　　　　　　　　　　　　　　　）</w:t>
            </w:r>
          </w:p>
        </w:tc>
      </w:tr>
      <w:tr w:rsidR="00261DE7" w:rsidRPr="00162D4A" w14:paraId="75EAD3DD" w14:textId="77777777" w:rsidTr="00F419FF">
        <w:tc>
          <w:tcPr>
            <w:tcW w:w="424" w:type="dxa"/>
            <w:vMerge/>
            <w:vAlign w:val="center"/>
          </w:tcPr>
          <w:p w14:paraId="5DA0AB4B" w14:textId="77777777" w:rsidR="00261DE7" w:rsidRPr="00162D4A" w:rsidRDefault="00261DE7" w:rsidP="00F419FF">
            <w:pPr>
              <w:rPr>
                <w:rFonts w:asciiTheme="minorEastAsia" w:eastAsiaTheme="minorEastAsia" w:hAnsiTheme="minorEastAsia" w:hint="default"/>
              </w:rPr>
            </w:pPr>
          </w:p>
        </w:tc>
        <w:tc>
          <w:tcPr>
            <w:tcW w:w="1135" w:type="dxa"/>
            <w:vAlign w:val="center"/>
          </w:tcPr>
          <w:p w14:paraId="77D84525" w14:textId="26686699" w:rsidR="00261DE7" w:rsidRPr="00162D4A" w:rsidRDefault="004B6A09" w:rsidP="00F419FF">
            <w:pPr>
              <w:rPr>
                <w:rFonts w:asciiTheme="minorEastAsia" w:eastAsiaTheme="minorEastAsia" w:hAnsiTheme="minorEastAsia" w:hint="default"/>
              </w:rPr>
            </w:pPr>
            <w:r>
              <w:rPr>
                <w:rFonts w:asciiTheme="minorEastAsia" w:eastAsiaTheme="minorEastAsia" w:hAnsiTheme="minorEastAsia"/>
              </w:rPr>
              <w:t>送付</w:t>
            </w:r>
            <w:r w:rsidR="00261DE7" w:rsidRPr="00162D4A">
              <w:rPr>
                <w:rFonts w:asciiTheme="minorEastAsia" w:eastAsiaTheme="minorEastAsia" w:hAnsiTheme="minorEastAsia"/>
              </w:rPr>
              <w:t>による請求の場合</w:t>
            </w:r>
          </w:p>
        </w:tc>
        <w:tc>
          <w:tcPr>
            <w:tcW w:w="8364" w:type="dxa"/>
            <w:gridSpan w:val="3"/>
            <w:vAlign w:val="center"/>
          </w:tcPr>
          <w:p w14:paraId="3EE181AC"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 xml:space="preserve">□住民票の写し　　</w:t>
            </w:r>
          </w:p>
          <w:p w14:paraId="6C38663E"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その他（　　　　　　　　　　　　　　　　　　　　　　　　　　　　　　　　）</w:t>
            </w:r>
          </w:p>
          <w:p w14:paraId="4AB752A8"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30日以内に作成されたものに限る。</w:t>
            </w:r>
          </w:p>
        </w:tc>
      </w:tr>
      <w:tr w:rsidR="00261DE7" w:rsidRPr="00162D4A" w14:paraId="1A28B10C" w14:textId="77777777" w:rsidTr="00F419FF">
        <w:tc>
          <w:tcPr>
            <w:tcW w:w="424" w:type="dxa"/>
            <w:vMerge/>
            <w:vAlign w:val="center"/>
          </w:tcPr>
          <w:p w14:paraId="4CCEC783" w14:textId="77777777" w:rsidR="00261DE7" w:rsidRPr="00162D4A" w:rsidRDefault="00261DE7" w:rsidP="00F419FF">
            <w:pPr>
              <w:rPr>
                <w:rFonts w:asciiTheme="minorEastAsia" w:eastAsiaTheme="minorEastAsia" w:hAnsiTheme="minorEastAsia" w:hint="default"/>
              </w:rPr>
            </w:pPr>
          </w:p>
        </w:tc>
        <w:tc>
          <w:tcPr>
            <w:tcW w:w="1135" w:type="dxa"/>
            <w:vMerge w:val="restart"/>
            <w:vAlign w:val="center"/>
          </w:tcPr>
          <w:p w14:paraId="33C8BABE"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代理人が請求する場合</w:t>
            </w:r>
          </w:p>
        </w:tc>
        <w:tc>
          <w:tcPr>
            <w:tcW w:w="1134" w:type="dxa"/>
            <w:vAlign w:val="center"/>
          </w:tcPr>
          <w:p w14:paraId="36B0CFCF"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本人の状況等</w:t>
            </w:r>
          </w:p>
        </w:tc>
        <w:tc>
          <w:tcPr>
            <w:tcW w:w="7230" w:type="dxa"/>
            <w:gridSpan w:val="2"/>
          </w:tcPr>
          <w:p w14:paraId="3821084C"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１　本人の状況　□未成年者（　　　　年　　月　　日生）</w:t>
            </w:r>
          </w:p>
          <w:p w14:paraId="66482C1D"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 xml:space="preserve">　　　　　　　　□成年被後見人　</w:t>
            </w:r>
          </w:p>
          <w:p w14:paraId="79D152F0" w14:textId="77777777" w:rsidR="00261DE7" w:rsidRPr="00162D4A" w:rsidRDefault="00261DE7" w:rsidP="00F419FF">
            <w:pPr>
              <w:ind w:firstLineChars="800" w:firstLine="1657"/>
              <w:rPr>
                <w:rFonts w:asciiTheme="minorEastAsia" w:eastAsiaTheme="minorEastAsia" w:hAnsiTheme="minorEastAsia" w:hint="default"/>
              </w:rPr>
            </w:pPr>
            <w:r w:rsidRPr="00162D4A">
              <w:rPr>
                <w:rFonts w:asciiTheme="minorEastAsia" w:eastAsiaTheme="minorEastAsia" w:hAnsiTheme="minorEastAsia"/>
              </w:rPr>
              <w:t>□任意代理人委任者</w:t>
            </w:r>
          </w:p>
          <w:p w14:paraId="6E67AB6F"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２　本人の氏名：</w:t>
            </w:r>
            <w:r w:rsidRPr="00162D4A">
              <w:rPr>
                <w:rFonts w:asciiTheme="minorEastAsia" w:eastAsiaTheme="minorEastAsia" w:hAnsiTheme="minorEastAsia"/>
                <w:color w:val="FFFFFF" w:themeColor="background1"/>
              </w:rPr>
              <w:t>あああああああああああああああああああああああああ</w:t>
            </w:r>
            <w:r w:rsidRPr="00162D4A">
              <w:rPr>
                <w:rFonts w:asciiTheme="minorEastAsia" w:eastAsiaTheme="minorEastAsia" w:hAnsiTheme="minorEastAsia"/>
              </w:rPr>
              <w:t>３　本人の住所又は居所：</w:t>
            </w:r>
          </w:p>
        </w:tc>
      </w:tr>
      <w:tr w:rsidR="00261DE7" w:rsidRPr="00162D4A" w14:paraId="78BFBF5A" w14:textId="77777777" w:rsidTr="00F419FF">
        <w:tc>
          <w:tcPr>
            <w:tcW w:w="424" w:type="dxa"/>
            <w:vMerge/>
            <w:vAlign w:val="center"/>
          </w:tcPr>
          <w:p w14:paraId="261CC63E" w14:textId="77777777" w:rsidR="00261DE7" w:rsidRPr="00162D4A" w:rsidRDefault="00261DE7" w:rsidP="00F419FF">
            <w:pPr>
              <w:rPr>
                <w:rFonts w:asciiTheme="minorEastAsia" w:eastAsiaTheme="minorEastAsia" w:hAnsiTheme="minorEastAsia" w:hint="default"/>
              </w:rPr>
            </w:pPr>
          </w:p>
        </w:tc>
        <w:tc>
          <w:tcPr>
            <w:tcW w:w="1135" w:type="dxa"/>
            <w:vMerge/>
            <w:vAlign w:val="center"/>
          </w:tcPr>
          <w:p w14:paraId="38EE0ACC" w14:textId="77777777" w:rsidR="00261DE7" w:rsidRPr="00162D4A" w:rsidRDefault="00261DE7" w:rsidP="00F419FF">
            <w:pPr>
              <w:rPr>
                <w:rFonts w:asciiTheme="minorEastAsia" w:eastAsiaTheme="minorEastAsia" w:hAnsiTheme="minorEastAsia" w:hint="default"/>
              </w:rPr>
            </w:pPr>
          </w:p>
        </w:tc>
        <w:tc>
          <w:tcPr>
            <w:tcW w:w="1134" w:type="dxa"/>
            <w:vAlign w:val="center"/>
          </w:tcPr>
          <w:p w14:paraId="1F20F885"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請求資格確認書類</w:t>
            </w:r>
          </w:p>
        </w:tc>
        <w:tc>
          <w:tcPr>
            <w:tcW w:w="7230" w:type="dxa"/>
            <w:gridSpan w:val="2"/>
          </w:tcPr>
          <w:p w14:paraId="4EEAD9F0"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戸籍謄本　　　　　□登記事項証明書　　　　　□委任状</w:t>
            </w:r>
          </w:p>
          <w:p w14:paraId="22B79AF0" w14:textId="275F8750"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その他</w:t>
            </w:r>
            <w:r w:rsidR="007F1CF9" w:rsidRPr="00162D4A">
              <w:rPr>
                <w:rFonts w:asciiTheme="minorEastAsia" w:eastAsiaTheme="minorEastAsia" w:hAnsiTheme="minorEastAsia"/>
              </w:rPr>
              <w:t xml:space="preserve">（　　　　　　　</w:t>
            </w:r>
            <w:r w:rsidR="007F1CF9">
              <w:rPr>
                <w:rFonts w:asciiTheme="minorEastAsia" w:eastAsiaTheme="minorEastAsia" w:hAnsiTheme="minorEastAsia"/>
              </w:rPr>
              <w:t xml:space="preserve">　　　　　　　　　　　　　　 </w:t>
            </w:r>
            <w:r w:rsidR="007F1CF9" w:rsidRPr="00162D4A">
              <w:rPr>
                <w:rFonts w:asciiTheme="minorEastAsia" w:eastAsiaTheme="minorEastAsia" w:hAnsiTheme="minorEastAsia"/>
              </w:rPr>
              <w:t xml:space="preserve">　　　　　）</w:t>
            </w:r>
          </w:p>
        </w:tc>
      </w:tr>
    </w:tbl>
    <w:p w14:paraId="08D4D869" w14:textId="1DF94FAD" w:rsidR="002234BE" w:rsidRPr="00162D4A" w:rsidRDefault="002234BE" w:rsidP="002234BE">
      <w:pPr>
        <w:rPr>
          <w:rFonts w:asciiTheme="minorEastAsia" w:eastAsiaTheme="minorEastAsia" w:hAnsiTheme="minorEastAsia" w:hint="default"/>
        </w:rPr>
      </w:pPr>
      <w:r w:rsidRPr="00162D4A">
        <w:rPr>
          <w:rFonts w:asciiTheme="minorEastAsia" w:eastAsiaTheme="minorEastAsia" w:hAnsiTheme="minorEastAsia"/>
        </w:rPr>
        <w:t>（注）該当する□の中にレ印を付してください。</w:t>
      </w:r>
    </w:p>
    <w:p w14:paraId="680F365A" w14:textId="21942895" w:rsidR="00A55790" w:rsidRPr="00162D4A" w:rsidRDefault="002234BE" w:rsidP="00A55790">
      <w:pPr>
        <w:rPr>
          <w:rFonts w:asciiTheme="minorEastAsia" w:eastAsiaTheme="minorEastAsia" w:hAnsiTheme="minorEastAsia" w:hint="default"/>
        </w:rPr>
      </w:pPr>
      <w:r w:rsidRPr="00162D4A">
        <w:rPr>
          <w:rFonts w:asciiTheme="minorEastAsia" w:eastAsiaTheme="minorEastAsia" w:hAnsiTheme="minorEastAsia"/>
        </w:rPr>
        <w:t xml:space="preserve">　　　</w:t>
      </w:r>
    </w:p>
    <w:p w14:paraId="2A8E9BFA" w14:textId="77777777" w:rsidR="00F61FB0" w:rsidRPr="00162D4A" w:rsidRDefault="00F61FB0" w:rsidP="00504567">
      <w:pPr>
        <w:rPr>
          <w:rFonts w:asciiTheme="minorEastAsia" w:eastAsiaTheme="minorEastAsia" w:hAnsiTheme="minorEastAsia" w:hint="default"/>
        </w:rPr>
      </w:pPr>
    </w:p>
    <w:p w14:paraId="3C02873C" w14:textId="535770B4" w:rsidR="00F61FB0" w:rsidRPr="00162D4A" w:rsidRDefault="00F61FB0" w:rsidP="00504567">
      <w:pPr>
        <w:rPr>
          <w:rFonts w:asciiTheme="minorEastAsia" w:eastAsiaTheme="minorEastAsia" w:hAnsiTheme="minorEastAsia" w:hint="default"/>
        </w:rPr>
      </w:pPr>
    </w:p>
    <w:sectPr w:rsidR="00F61FB0" w:rsidRPr="00162D4A" w:rsidSect="00561E7C">
      <w:footerReference w:type="even" r:id="rId7"/>
      <w:footerReference w:type="default" r:id="rId8"/>
      <w:footnotePr>
        <w:numRestart w:val="eachPage"/>
      </w:footnotePr>
      <w:endnotePr>
        <w:numFmt w:val="decimal"/>
      </w:endnotePr>
      <w:pgSz w:w="11906" w:h="16838"/>
      <w:pgMar w:top="-964" w:right="794" w:bottom="1134" w:left="964" w:header="1134" w:footer="397" w:gutter="0"/>
      <w:pgNumType w:fmt="numberInDash"/>
      <w:cols w:space="720"/>
      <w:docGrid w:type="linesAndChars" w:linePitch="291" w:charSpace="1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A6726" w14:textId="77777777" w:rsidR="002F62F0" w:rsidRDefault="002F62F0">
      <w:pPr>
        <w:spacing w:before="367"/>
        <w:rPr>
          <w:rFonts w:hint="default"/>
        </w:rPr>
      </w:pPr>
      <w:r>
        <w:continuationSeparator/>
      </w:r>
    </w:p>
  </w:endnote>
  <w:endnote w:type="continuationSeparator" w:id="0">
    <w:p w14:paraId="6650F921" w14:textId="77777777" w:rsidR="002F62F0" w:rsidRDefault="002F62F0">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D1B72" w14:textId="77777777" w:rsidR="00D02C0E" w:rsidRDefault="00D02C0E">
    <w:pPr>
      <w:framePr w:wrap="auto" w:vAnchor="page" w:hAnchor="margin" w:xAlign="center" w:y="11268"/>
      <w:spacing w:line="0" w:lineRule="atLeast"/>
      <w:jc w:val="center"/>
      <w:rPr>
        <w:rFonts w:hint="default"/>
      </w:rPr>
    </w:pPr>
    <w:r>
      <w:t xml:space="preserve">- </w:t>
    </w:r>
    <w:r>
      <w:fldChar w:fldCharType="begin"/>
    </w:r>
    <w:r>
      <w:instrText xml:space="preserve">PAGE \* Arabic \* MERGEFORMAT </w:instrText>
    </w:r>
    <w:r>
      <w:fldChar w:fldCharType="separate"/>
    </w:r>
    <w:r>
      <w:rPr>
        <w:rFonts w:ascii="ＭＳ 明朝" w:hAnsi="ＭＳ 明朝"/>
      </w:rPr>
      <w:t>1</w:t>
    </w:r>
    <w:r>
      <w:fldChar w:fldCharType="end"/>
    </w:r>
    <w:r>
      <w:t xml:space="preserve"> -</w:t>
    </w:r>
  </w:p>
  <w:p w14:paraId="00F2B1E5" w14:textId="77777777" w:rsidR="00D02C0E" w:rsidRDefault="00D02C0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EAAF3" w14:textId="30A5FDC3" w:rsidR="00D02C0E" w:rsidRPr="00E602E9" w:rsidRDefault="00D02C0E">
    <w:pPr>
      <w:pStyle w:val="a6"/>
      <w:jc w:val="center"/>
      <w:rPr>
        <w:rFonts w:ascii="ＭＳ 明朝" w:hAnsi="ＭＳ 明朝" w:hint="default"/>
      </w:rPr>
    </w:pPr>
  </w:p>
  <w:p w14:paraId="3AF114F4" w14:textId="77777777" w:rsidR="00D02C0E" w:rsidRDefault="00D02C0E">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FF980" w14:textId="77777777" w:rsidR="002F62F0" w:rsidRDefault="002F62F0">
      <w:pPr>
        <w:spacing w:before="367"/>
        <w:rPr>
          <w:rFonts w:hint="default"/>
        </w:rPr>
      </w:pPr>
      <w:r>
        <w:continuationSeparator/>
      </w:r>
    </w:p>
  </w:footnote>
  <w:footnote w:type="continuationSeparator" w:id="0">
    <w:p w14:paraId="368DEF54" w14:textId="77777777" w:rsidR="002F62F0" w:rsidRDefault="002F62F0">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12"/>
  <w:hyphenationZone w:val="0"/>
  <w:drawingGridHorizontalSpacing w:val="207"/>
  <w:drawingGridVerticalSpacing w:val="291"/>
  <w:displayHorizontalDrawingGridEvery w:val="0"/>
  <w:doNotShadeFormData/>
  <w:noPunctuationKerning/>
  <w:characterSpacingControl w:val="doNotCompress"/>
  <w:strictFirstAndLastChars/>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068"/>
    <w:rsid w:val="00012B49"/>
    <w:rsid w:val="000174D7"/>
    <w:rsid w:val="00025A65"/>
    <w:rsid w:val="00027563"/>
    <w:rsid w:val="00027646"/>
    <w:rsid w:val="00031805"/>
    <w:rsid w:val="00033F88"/>
    <w:rsid w:val="000453CC"/>
    <w:rsid w:val="00045826"/>
    <w:rsid w:val="00047318"/>
    <w:rsid w:val="00054127"/>
    <w:rsid w:val="0005651A"/>
    <w:rsid w:val="00063930"/>
    <w:rsid w:val="00073ED5"/>
    <w:rsid w:val="00084D8E"/>
    <w:rsid w:val="00091A25"/>
    <w:rsid w:val="000954ED"/>
    <w:rsid w:val="000974FB"/>
    <w:rsid w:val="00097FC5"/>
    <w:rsid w:val="000A23B8"/>
    <w:rsid w:val="000A2896"/>
    <w:rsid w:val="000C0DF6"/>
    <w:rsid w:val="000C170E"/>
    <w:rsid w:val="000C1E84"/>
    <w:rsid w:val="000D7F09"/>
    <w:rsid w:val="000E7C78"/>
    <w:rsid w:val="000F0D59"/>
    <w:rsid w:val="001024DB"/>
    <w:rsid w:val="001051F1"/>
    <w:rsid w:val="001169C5"/>
    <w:rsid w:val="00134341"/>
    <w:rsid w:val="00137A43"/>
    <w:rsid w:val="00143C71"/>
    <w:rsid w:val="00161E7B"/>
    <w:rsid w:val="00162D4A"/>
    <w:rsid w:val="0016655B"/>
    <w:rsid w:val="00171D23"/>
    <w:rsid w:val="001752E1"/>
    <w:rsid w:val="00177809"/>
    <w:rsid w:val="0018604A"/>
    <w:rsid w:val="0018734A"/>
    <w:rsid w:val="001908A6"/>
    <w:rsid w:val="00191023"/>
    <w:rsid w:val="001912C8"/>
    <w:rsid w:val="00192844"/>
    <w:rsid w:val="001A543F"/>
    <w:rsid w:val="001A61C2"/>
    <w:rsid w:val="001C5910"/>
    <w:rsid w:val="001C743D"/>
    <w:rsid w:val="001D1264"/>
    <w:rsid w:val="001D5AE1"/>
    <w:rsid w:val="001E5555"/>
    <w:rsid w:val="001F1A2C"/>
    <w:rsid w:val="001F699D"/>
    <w:rsid w:val="001F7034"/>
    <w:rsid w:val="002131BC"/>
    <w:rsid w:val="002234BE"/>
    <w:rsid w:val="00223BE2"/>
    <w:rsid w:val="00225E77"/>
    <w:rsid w:val="0023027B"/>
    <w:rsid w:val="00230E6C"/>
    <w:rsid w:val="00232A4C"/>
    <w:rsid w:val="002461DB"/>
    <w:rsid w:val="00253D5C"/>
    <w:rsid w:val="00261DE7"/>
    <w:rsid w:val="00271FA0"/>
    <w:rsid w:val="00276A0B"/>
    <w:rsid w:val="00281C31"/>
    <w:rsid w:val="00282502"/>
    <w:rsid w:val="00282605"/>
    <w:rsid w:val="00285275"/>
    <w:rsid w:val="00291032"/>
    <w:rsid w:val="00296240"/>
    <w:rsid w:val="002965F2"/>
    <w:rsid w:val="002970D3"/>
    <w:rsid w:val="002A55C3"/>
    <w:rsid w:val="002B12D5"/>
    <w:rsid w:val="002B2ACA"/>
    <w:rsid w:val="002B2D1C"/>
    <w:rsid w:val="002B4572"/>
    <w:rsid w:val="002B4658"/>
    <w:rsid w:val="002C419D"/>
    <w:rsid w:val="002D6B33"/>
    <w:rsid w:val="002E0A16"/>
    <w:rsid w:val="002E2158"/>
    <w:rsid w:val="002F4197"/>
    <w:rsid w:val="002F62F0"/>
    <w:rsid w:val="002F639B"/>
    <w:rsid w:val="00310715"/>
    <w:rsid w:val="0031212A"/>
    <w:rsid w:val="00313D16"/>
    <w:rsid w:val="00313E33"/>
    <w:rsid w:val="00323734"/>
    <w:rsid w:val="0032505D"/>
    <w:rsid w:val="00332BDE"/>
    <w:rsid w:val="00337479"/>
    <w:rsid w:val="00342F38"/>
    <w:rsid w:val="00351F4F"/>
    <w:rsid w:val="0035427A"/>
    <w:rsid w:val="00355E6B"/>
    <w:rsid w:val="00355FE4"/>
    <w:rsid w:val="00360403"/>
    <w:rsid w:val="00362D67"/>
    <w:rsid w:val="003655E0"/>
    <w:rsid w:val="00370D8D"/>
    <w:rsid w:val="0037264A"/>
    <w:rsid w:val="003806D5"/>
    <w:rsid w:val="00381C99"/>
    <w:rsid w:val="003829E8"/>
    <w:rsid w:val="00382A9A"/>
    <w:rsid w:val="0038685D"/>
    <w:rsid w:val="0039048C"/>
    <w:rsid w:val="00393221"/>
    <w:rsid w:val="0039329D"/>
    <w:rsid w:val="003A16BB"/>
    <w:rsid w:val="003A30A9"/>
    <w:rsid w:val="003B35B8"/>
    <w:rsid w:val="003B46F5"/>
    <w:rsid w:val="003B4982"/>
    <w:rsid w:val="003C3060"/>
    <w:rsid w:val="003C7C19"/>
    <w:rsid w:val="003D4581"/>
    <w:rsid w:val="003D4EA1"/>
    <w:rsid w:val="003E1169"/>
    <w:rsid w:val="003F1FB3"/>
    <w:rsid w:val="00400C82"/>
    <w:rsid w:val="004119B7"/>
    <w:rsid w:val="004166F9"/>
    <w:rsid w:val="0043133C"/>
    <w:rsid w:val="00432C89"/>
    <w:rsid w:val="00472C10"/>
    <w:rsid w:val="004730BC"/>
    <w:rsid w:val="0048312E"/>
    <w:rsid w:val="00484153"/>
    <w:rsid w:val="00485E1E"/>
    <w:rsid w:val="00492B6D"/>
    <w:rsid w:val="004A0C4B"/>
    <w:rsid w:val="004B0C11"/>
    <w:rsid w:val="004B2E38"/>
    <w:rsid w:val="004B365F"/>
    <w:rsid w:val="004B4695"/>
    <w:rsid w:val="004B4EE5"/>
    <w:rsid w:val="004B51E0"/>
    <w:rsid w:val="004B5422"/>
    <w:rsid w:val="004B6A09"/>
    <w:rsid w:val="004C1549"/>
    <w:rsid w:val="004C2258"/>
    <w:rsid w:val="004C4D8A"/>
    <w:rsid w:val="004C6C0A"/>
    <w:rsid w:val="004D1AE8"/>
    <w:rsid w:val="004E1CA3"/>
    <w:rsid w:val="004E3AF6"/>
    <w:rsid w:val="004E7034"/>
    <w:rsid w:val="004F192E"/>
    <w:rsid w:val="004F1A7C"/>
    <w:rsid w:val="004F522E"/>
    <w:rsid w:val="0050005A"/>
    <w:rsid w:val="00504567"/>
    <w:rsid w:val="005120CE"/>
    <w:rsid w:val="00527873"/>
    <w:rsid w:val="0053307A"/>
    <w:rsid w:val="00533C70"/>
    <w:rsid w:val="00535EFD"/>
    <w:rsid w:val="0053666E"/>
    <w:rsid w:val="00555001"/>
    <w:rsid w:val="00560FAE"/>
    <w:rsid w:val="00561E7C"/>
    <w:rsid w:val="00565F84"/>
    <w:rsid w:val="00566557"/>
    <w:rsid w:val="00570E19"/>
    <w:rsid w:val="0059110D"/>
    <w:rsid w:val="00591819"/>
    <w:rsid w:val="005938DF"/>
    <w:rsid w:val="0059724B"/>
    <w:rsid w:val="005A1111"/>
    <w:rsid w:val="005A57DB"/>
    <w:rsid w:val="005C2F55"/>
    <w:rsid w:val="005C7506"/>
    <w:rsid w:val="005D0F11"/>
    <w:rsid w:val="005D35D7"/>
    <w:rsid w:val="005D6321"/>
    <w:rsid w:val="005D7A91"/>
    <w:rsid w:val="005F5F13"/>
    <w:rsid w:val="00602923"/>
    <w:rsid w:val="00602C7B"/>
    <w:rsid w:val="00620842"/>
    <w:rsid w:val="00620B7F"/>
    <w:rsid w:val="006263B3"/>
    <w:rsid w:val="00633A6B"/>
    <w:rsid w:val="0063468A"/>
    <w:rsid w:val="0064060E"/>
    <w:rsid w:val="00641AB5"/>
    <w:rsid w:val="00645680"/>
    <w:rsid w:val="00647053"/>
    <w:rsid w:val="00647266"/>
    <w:rsid w:val="006654FA"/>
    <w:rsid w:val="00666663"/>
    <w:rsid w:val="00667398"/>
    <w:rsid w:val="006750B6"/>
    <w:rsid w:val="00690FBA"/>
    <w:rsid w:val="00691760"/>
    <w:rsid w:val="00696CD8"/>
    <w:rsid w:val="00697F8D"/>
    <w:rsid w:val="006A09CD"/>
    <w:rsid w:val="006A289D"/>
    <w:rsid w:val="006A4DFD"/>
    <w:rsid w:val="006A7AF7"/>
    <w:rsid w:val="006C461E"/>
    <w:rsid w:val="006C6834"/>
    <w:rsid w:val="006D2CD8"/>
    <w:rsid w:val="006E5F07"/>
    <w:rsid w:val="006F0CEC"/>
    <w:rsid w:val="006F1DE9"/>
    <w:rsid w:val="006F3C5D"/>
    <w:rsid w:val="006F65E9"/>
    <w:rsid w:val="00712DA3"/>
    <w:rsid w:val="0071323F"/>
    <w:rsid w:val="007177D8"/>
    <w:rsid w:val="00726675"/>
    <w:rsid w:val="007271BD"/>
    <w:rsid w:val="00731709"/>
    <w:rsid w:val="00732D7B"/>
    <w:rsid w:val="007333F2"/>
    <w:rsid w:val="0073518D"/>
    <w:rsid w:val="007353AA"/>
    <w:rsid w:val="00737FB5"/>
    <w:rsid w:val="00740512"/>
    <w:rsid w:val="0074475B"/>
    <w:rsid w:val="0074683B"/>
    <w:rsid w:val="00751FAB"/>
    <w:rsid w:val="007701A7"/>
    <w:rsid w:val="00781215"/>
    <w:rsid w:val="00796C11"/>
    <w:rsid w:val="00796ED9"/>
    <w:rsid w:val="007A02BC"/>
    <w:rsid w:val="007A0540"/>
    <w:rsid w:val="007A09CD"/>
    <w:rsid w:val="007A40B9"/>
    <w:rsid w:val="007B5459"/>
    <w:rsid w:val="007C3FA5"/>
    <w:rsid w:val="007C45D8"/>
    <w:rsid w:val="007C4F03"/>
    <w:rsid w:val="007C5807"/>
    <w:rsid w:val="007C748F"/>
    <w:rsid w:val="007D2647"/>
    <w:rsid w:val="007D39B0"/>
    <w:rsid w:val="007E3AA5"/>
    <w:rsid w:val="007E5987"/>
    <w:rsid w:val="007E5F1D"/>
    <w:rsid w:val="007F1CF9"/>
    <w:rsid w:val="007F4D1B"/>
    <w:rsid w:val="00806C35"/>
    <w:rsid w:val="0081394F"/>
    <w:rsid w:val="008416AE"/>
    <w:rsid w:val="00841B95"/>
    <w:rsid w:val="00843DF1"/>
    <w:rsid w:val="0084540B"/>
    <w:rsid w:val="00846F6B"/>
    <w:rsid w:val="0084755E"/>
    <w:rsid w:val="0085344E"/>
    <w:rsid w:val="008544BA"/>
    <w:rsid w:val="00860C95"/>
    <w:rsid w:val="00861FA6"/>
    <w:rsid w:val="00864119"/>
    <w:rsid w:val="008773CE"/>
    <w:rsid w:val="0088049A"/>
    <w:rsid w:val="00883C32"/>
    <w:rsid w:val="00884163"/>
    <w:rsid w:val="008841D9"/>
    <w:rsid w:val="00884A6F"/>
    <w:rsid w:val="00885C20"/>
    <w:rsid w:val="008872B1"/>
    <w:rsid w:val="00894605"/>
    <w:rsid w:val="00895B5A"/>
    <w:rsid w:val="008A3321"/>
    <w:rsid w:val="008B2948"/>
    <w:rsid w:val="008B48F1"/>
    <w:rsid w:val="008C071C"/>
    <w:rsid w:val="008C07F5"/>
    <w:rsid w:val="008C408A"/>
    <w:rsid w:val="008C6A1A"/>
    <w:rsid w:val="008D65A4"/>
    <w:rsid w:val="008F120D"/>
    <w:rsid w:val="008F1A3A"/>
    <w:rsid w:val="008F3FF2"/>
    <w:rsid w:val="008F57A6"/>
    <w:rsid w:val="008F5823"/>
    <w:rsid w:val="00904F7E"/>
    <w:rsid w:val="00906733"/>
    <w:rsid w:val="009228C1"/>
    <w:rsid w:val="00944132"/>
    <w:rsid w:val="009452AD"/>
    <w:rsid w:val="0094795F"/>
    <w:rsid w:val="00950F2A"/>
    <w:rsid w:val="00951EE7"/>
    <w:rsid w:val="00962C99"/>
    <w:rsid w:val="0096700A"/>
    <w:rsid w:val="00972162"/>
    <w:rsid w:val="00987764"/>
    <w:rsid w:val="00994612"/>
    <w:rsid w:val="009A1B52"/>
    <w:rsid w:val="009B7EC0"/>
    <w:rsid w:val="009C21A7"/>
    <w:rsid w:val="009C3A84"/>
    <w:rsid w:val="009C657E"/>
    <w:rsid w:val="009C7735"/>
    <w:rsid w:val="009D12E4"/>
    <w:rsid w:val="009D1D92"/>
    <w:rsid w:val="009E2D60"/>
    <w:rsid w:val="009E3A73"/>
    <w:rsid w:val="009F05F9"/>
    <w:rsid w:val="009F71A0"/>
    <w:rsid w:val="009F75B2"/>
    <w:rsid w:val="00A0271D"/>
    <w:rsid w:val="00A05C1A"/>
    <w:rsid w:val="00A14599"/>
    <w:rsid w:val="00A206FF"/>
    <w:rsid w:val="00A27BB8"/>
    <w:rsid w:val="00A27BC9"/>
    <w:rsid w:val="00A343C4"/>
    <w:rsid w:val="00A345C8"/>
    <w:rsid w:val="00A41F6B"/>
    <w:rsid w:val="00A42BCB"/>
    <w:rsid w:val="00A45855"/>
    <w:rsid w:val="00A46F59"/>
    <w:rsid w:val="00A477ED"/>
    <w:rsid w:val="00A47963"/>
    <w:rsid w:val="00A501FE"/>
    <w:rsid w:val="00A50AE7"/>
    <w:rsid w:val="00A53CE3"/>
    <w:rsid w:val="00A55790"/>
    <w:rsid w:val="00A563F1"/>
    <w:rsid w:val="00A6007E"/>
    <w:rsid w:val="00A655FB"/>
    <w:rsid w:val="00A660DC"/>
    <w:rsid w:val="00A6685C"/>
    <w:rsid w:val="00A6697D"/>
    <w:rsid w:val="00A7036D"/>
    <w:rsid w:val="00A7050B"/>
    <w:rsid w:val="00AA0152"/>
    <w:rsid w:val="00AC7B38"/>
    <w:rsid w:val="00AD0BE9"/>
    <w:rsid w:val="00AD675B"/>
    <w:rsid w:val="00AD6C05"/>
    <w:rsid w:val="00AE13F6"/>
    <w:rsid w:val="00AF14BF"/>
    <w:rsid w:val="00AF34CB"/>
    <w:rsid w:val="00AF4B4E"/>
    <w:rsid w:val="00AF5378"/>
    <w:rsid w:val="00B00B78"/>
    <w:rsid w:val="00B01958"/>
    <w:rsid w:val="00B0467A"/>
    <w:rsid w:val="00B053D0"/>
    <w:rsid w:val="00B13F38"/>
    <w:rsid w:val="00B14750"/>
    <w:rsid w:val="00B217D9"/>
    <w:rsid w:val="00B22DBA"/>
    <w:rsid w:val="00B24A8D"/>
    <w:rsid w:val="00B26F38"/>
    <w:rsid w:val="00B3047B"/>
    <w:rsid w:val="00B337C6"/>
    <w:rsid w:val="00B54896"/>
    <w:rsid w:val="00B577A0"/>
    <w:rsid w:val="00B61091"/>
    <w:rsid w:val="00B626F1"/>
    <w:rsid w:val="00B64F35"/>
    <w:rsid w:val="00B71358"/>
    <w:rsid w:val="00B75253"/>
    <w:rsid w:val="00B845BD"/>
    <w:rsid w:val="00B84EDF"/>
    <w:rsid w:val="00B87305"/>
    <w:rsid w:val="00B91CAB"/>
    <w:rsid w:val="00BA30B3"/>
    <w:rsid w:val="00BC4F11"/>
    <w:rsid w:val="00BC7204"/>
    <w:rsid w:val="00BD00C0"/>
    <w:rsid w:val="00BD747D"/>
    <w:rsid w:val="00BE3111"/>
    <w:rsid w:val="00BE3E70"/>
    <w:rsid w:val="00BE4245"/>
    <w:rsid w:val="00BE4383"/>
    <w:rsid w:val="00BE6C54"/>
    <w:rsid w:val="00BF26FC"/>
    <w:rsid w:val="00C008B2"/>
    <w:rsid w:val="00C026C9"/>
    <w:rsid w:val="00C047FA"/>
    <w:rsid w:val="00C11489"/>
    <w:rsid w:val="00C14076"/>
    <w:rsid w:val="00C16C14"/>
    <w:rsid w:val="00C17CAE"/>
    <w:rsid w:val="00C243BD"/>
    <w:rsid w:val="00C3276D"/>
    <w:rsid w:val="00C33026"/>
    <w:rsid w:val="00C35393"/>
    <w:rsid w:val="00C43525"/>
    <w:rsid w:val="00C46FC0"/>
    <w:rsid w:val="00C47D47"/>
    <w:rsid w:val="00C512F6"/>
    <w:rsid w:val="00C65520"/>
    <w:rsid w:val="00C65CF8"/>
    <w:rsid w:val="00C741C5"/>
    <w:rsid w:val="00C7531B"/>
    <w:rsid w:val="00C77D0F"/>
    <w:rsid w:val="00C85A18"/>
    <w:rsid w:val="00C93AFF"/>
    <w:rsid w:val="00C97D6A"/>
    <w:rsid w:val="00CA2A4C"/>
    <w:rsid w:val="00CA6ECF"/>
    <w:rsid w:val="00CB725A"/>
    <w:rsid w:val="00CD68AF"/>
    <w:rsid w:val="00CE2CE4"/>
    <w:rsid w:val="00CE2F13"/>
    <w:rsid w:val="00CF0F22"/>
    <w:rsid w:val="00CF68A7"/>
    <w:rsid w:val="00D02C0E"/>
    <w:rsid w:val="00D05068"/>
    <w:rsid w:val="00D138A4"/>
    <w:rsid w:val="00D30095"/>
    <w:rsid w:val="00D3235F"/>
    <w:rsid w:val="00D325DB"/>
    <w:rsid w:val="00D45392"/>
    <w:rsid w:val="00D466D5"/>
    <w:rsid w:val="00D46922"/>
    <w:rsid w:val="00D524D9"/>
    <w:rsid w:val="00D54A20"/>
    <w:rsid w:val="00D55CB9"/>
    <w:rsid w:val="00D56798"/>
    <w:rsid w:val="00D62A5C"/>
    <w:rsid w:val="00D67C38"/>
    <w:rsid w:val="00D70AAB"/>
    <w:rsid w:val="00D73287"/>
    <w:rsid w:val="00D85680"/>
    <w:rsid w:val="00D86BBE"/>
    <w:rsid w:val="00D90874"/>
    <w:rsid w:val="00DA1887"/>
    <w:rsid w:val="00DA6827"/>
    <w:rsid w:val="00DB15F2"/>
    <w:rsid w:val="00DB3378"/>
    <w:rsid w:val="00DB3685"/>
    <w:rsid w:val="00DC31F7"/>
    <w:rsid w:val="00DC7850"/>
    <w:rsid w:val="00DD61D1"/>
    <w:rsid w:val="00DE1C48"/>
    <w:rsid w:val="00DF0A62"/>
    <w:rsid w:val="00DF1C8A"/>
    <w:rsid w:val="00DF4801"/>
    <w:rsid w:val="00DF58E1"/>
    <w:rsid w:val="00E02A2D"/>
    <w:rsid w:val="00E074A5"/>
    <w:rsid w:val="00E2032C"/>
    <w:rsid w:val="00E279BC"/>
    <w:rsid w:val="00E356FC"/>
    <w:rsid w:val="00E4397B"/>
    <w:rsid w:val="00E439AC"/>
    <w:rsid w:val="00E51CFD"/>
    <w:rsid w:val="00E5408E"/>
    <w:rsid w:val="00E5727D"/>
    <w:rsid w:val="00E602E9"/>
    <w:rsid w:val="00E62282"/>
    <w:rsid w:val="00E67D6A"/>
    <w:rsid w:val="00E80E0F"/>
    <w:rsid w:val="00E860A1"/>
    <w:rsid w:val="00E91869"/>
    <w:rsid w:val="00E94C13"/>
    <w:rsid w:val="00E96878"/>
    <w:rsid w:val="00EA4D29"/>
    <w:rsid w:val="00EA7267"/>
    <w:rsid w:val="00EB03C0"/>
    <w:rsid w:val="00EC22EC"/>
    <w:rsid w:val="00EC4692"/>
    <w:rsid w:val="00ED3D15"/>
    <w:rsid w:val="00EE642C"/>
    <w:rsid w:val="00EF0A82"/>
    <w:rsid w:val="00EF0EC4"/>
    <w:rsid w:val="00F01B7C"/>
    <w:rsid w:val="00F06214"/>
    <w:rsid w:val="00F15C47"/>
    <w:rsid w:val="00F17541"/>
    <w:rsid w:val="00F26447"/>
    <w:rsid w:val="00F3181F"/>
    <w:rsid w:val="00F33ADC"/>
    <w:rsid w:val="00F37A89"/>
    <w:rsid w:val="00F4643E"/>
    <w:rsid w:val="00F51BE2"/>
    <w:rsid w:val="00F61FB0"/>
    <w:rsid w:val="00F639C0"/>
    <w:rsid w:val="00F639E0"/>
    <w:rsid w:val="00F739E7"/>
    <w:rsid w:val="00F80E40"/>
    <w:rsid w:val="00F85D47"/>
    <w:rsid w:val="00F910AA"/>
    <w:rsid w:val="00F936AB"/>
    <w:rsid w:val="00F94086"/>
    <w:rsid w:val="00F97B0C"/>
    <w:rsid w:val="00FB271C"/>
    <w:rsid w:val="00FB4F75"/>
    <w:rsid w:val="00FB73DC"/>
    <w:rsid w:val="00FC6112"/>
    <w:rsid w:val="00FD190F"/>
    <w:rsid w:val="00FE35A8"/>
    <w:rsid w:val="00FE4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1F7EBD"/>
  <w15:chartTrackingRefBased/>
  <w15:docId w15:val="{6AEFB7B1-F5FA-4493-A63E-6775483E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7ED"/>
    <w:pPr>
      <w:widowControl w:val="0"/>
      <w:autoSpaceDE w:val="0"/>
      <w:autoSpaceDN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1169C5"/>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11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027B"/>
    <w:pPr>
      <w:tabs>
        <w:tab w:val="center" w:pos="4252"/>
        <w:tab w:val="right" w:pos="8504"/>
      </w:tabs>
      <w:snapToGrid w:val="0"/>
    </w:pPr>
  </w:style>
  <w:style w:type="character" w:customStyle="1" w:styleId="a5">
    <w:name w:val="ヘッダー (文字)"/>
    <w:link w:val="a4"/>
    <w:uiPriority w:val="99"/>
    <w:rsid w:val="0023027B"/>
    <w:rPr>
      <w:rFonts w:ascii="Times New Roman" w:hAnsi="Times New Roman"/>
      <w:color w:val="000000"/>
    </w:rPr>
  </w:style>
  <w:style w:type="paragraph" w:styleId="a6">
    <w:name w:val="footer"/>
    <w:basedOn w:val="a"/>
    <w:link w:val="a7"/>
    <w:uiPriority w:val="99"/>
    <w:unhideWhenUsed/>
    <w:rsid w:val="0023027B"/>
    <w:pPr>
      <w:tabs>
        <w:tab w:val="center" w:pos="4252"/>
        <w:tab w:val="right" w:pos="8504"/>
      </w:tabs>
      <w:snapToGrid w:val="0"/>
    </w:pPr>
  </w:style>
  <w:style w:type="character" w:customStyle="1" w:styleId="a7">
    <w:name w:val="フッター (文字)"/>
    <w:link w:val="a6"/>
    <w:uiPriority w:val="99"/>
    <w:rsid w:val="0023027B"/>
    <w:rPr>
      <w:rFonts w:ascii="Times New Roman" w:hAnsi="Times New Roman"/>
      <w:color w:val="000000"/>
    </w:rPr>
  </w:style>
  <w:style w:type="paragraph" w:styleId="a8">
    <w:name w:val="Balloon Text"/>
    <w:basedOn w:val="a"/>
    <w:link w:val="a9"/>
    <w:uiPriority w:val="99"/>
    <w:semiHidden/>
    <w:unhideWhenUsed/>
    <w:rsid w:val="00AC7B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7B38"/>
    <w:rPr>
      <w:rFonts w:asciiTheme="majorHAnsi" w:eastAsiaTheme="majorEastAsia" w:hAnsiTheme="majorHAnsi" w:cstheme="majorBidi"/>
      <w:color w:val="000000"/>
      <w:sz w:val="18"/>
      <w:szCs w:val="18"/>
    </w:rPr>
  </w:style>
  <w:style w:type="character" w:styleId="aa">
    <w:name w:val="annotation reference"/>
    <w:basedOn w:val="a0"/>
    <w:uiPriority w:val="99"/>
    <w:semiHidden/>
    <w:unhideWhenUsed/>
    <w:rsid w:val="00EB03C0"/>
    <w:rPr>
      <w:sz w:val="18"/>
      <w:szCs w:val="18"/>
    </w:rPr>
  </w:style>
  <w:style w:type="paragraph" w:styleId="ab">
    <w:name w:val="annotation text"/>
    <w:basedOn w:val="a"/>
    <w:link w:val="ac"/>
    <w:uiPriority w:val="99"/>
    <w:semiHidden/>
    <w:unhideWhenUsed/>
    <w:rsid w:val="00EB03C0"/>
    <w:pPr>
      <w:jc w:val="left"/>
    </w:pPr>
  </w:style>
  <w:style w:type="character" w:customStyle="1" w:styleId="ac">
    <w:name w:val="コメント文字列 (文字)"/>
    <w:basedOn w:val="a0"/>
    <w:link w:val="ab"/>
    <w:uiPriority w:val="99"/>
    <w:semiHidden/>
    <w:rsid w:val="00EB03C0"/>
    <w:rPr>
      <w:rFonts w:ascii="Times New Roman" w:hAnsi="Times New Roman"/>
      <w:color w:val="000000"/>
    </w:rPr>
  </w:style>
  <w:style w:type="paragraph" w:styleId="ad">
    <w:name w:val="annotation subject"/>
    <w:basedOn w:val="ab"/>
    <w:next w:val="ab"/>
    <w:link w:val="ae"/>
    <w:uiPriority w:val="99"/>
    <w:semiHidden/>
    <w:unhideWhenUsed/>
    <w:rsid w:val="00EB03C0"/>
    <w:rPr>
      <w:b/>
      <w:bCs/>
    </w:rPr>
  </w:style>
  <w:style w:type="character" w:customStyle="1" w:styleId="ae">
    <w:name w:val="コメント内容 (文字)"/>
    <w:basedOn w:val="ac"/>
    <w:link w:val="ad"/>
    <w:uiPriority w:val="99"/>
    <w:semiHidden/>
    <w:rsid w:val="00EB03C0"/>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BA044-5256-4A22-BB92-3CA3521A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536</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県</dc:creator>
  <cp:keywords/>
  <cp:lastModifiedBy>吉浜　圭子</cp:lastModifiedBy>
  <cp:revision>12</cp:revision>
  <cp:lastPrinted>2023-03-16T05:53:00Z</cp:lastPrinted>
  <dcterms:created xsi:type="dcterms:W3CDTF">2023-03-16T02:18:00Z</dcterms:created>
  <dcterms:modified xsi:type="dcterms:W3CDTF">2025-12-26T01:38:00Z</dcterms:modified>
</cp:coreProperties>
</file>